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C5FB" w14:textId="57DDFA85" w:rsidR="00CB6E96" w:rsidRDefault="005358E0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>
        <w:rPr>
          <w:rFonts w:ascii="Times New Roman" w:hAnsi="Times New Roman" w:cs="Times New Roman"/>
          <w:sz w:val="20"/>
          <w:szCs w:val="24"/>
          <w:u w:val="single"/>
        </w:rPr>
        <w:t>0343-2021</w:t>
      </w:r>
      <w:bookmarkEnd w:id="0"/>
    </w:p>
    <w:p w14:paraId="42BE02DA" w14:textId="28BFC652" w:rsidR="00CB6E96" w:rsidRDefault="005358E0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24"/>
        <w:gridCol w:w="951"/>
        <w:gridCol w:w="567"/>
        <w:gridCol w:w="798"/>
        <w:gridCol w:w="762"/>
        <w:gridCol w:w="513"/>
        <w:gridCol w:w="1560"/>
        <w:gridCol w:w="53"/>
        <w:gridCol w:w="1559"/>
        <w:gridCol w:w="1418"/>
      </w:tblGrid>
      <w:tr w:rsidR="00A4063F" w14:paraId="5D6CE62C" w14:textId="77777777" w:rsidTr="00AD29C1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14:paraId="0E8048C7" w14:textId="77777777" w:rsidR="00CB6E96" w:rsidRDefault="00535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 w14:paraId="6A74BD20" w14:textId="77777777" w:rsidR="00CB6E96" w:rsidRDefault="00535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14:paraId="1B8875BB" w14:textId="273F3D0E" w:rsidR="00CB6E96" w:rsidRDefault="00550B03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室内消火栓</w:t>
            </w:r>
            <w:r w:rsidR="00AD29C1">
              <w:rPr>
                <w:rFonts w:hint="eastAsia"/>
              </w:rPr>
              <w:t>壁厚</w:t>
            </w:r>
            <w:r>
              <w:rPr>
                <w:rFonts w:hint="eastAsia"/>
              </w:rPr>
              <w:t>检测过程</w:t>
            </w:r>
          </w:p>
        </w:tc>
        <w:tc>
          <w:tcPr>
            <w:tcW w:w="2126" w:type="dxa"/>
            <w:gridSpan w:val="3"/>
            <w:vAlign w:val="center"/>
          </w:tcPr>
          <w:p w14:paraId="5D193922" w14:textId="77777777" w:rsidR="00CB6E96" w:rsidRDefault="005358E0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2"/>
            <w:vAlign w:val="center"/>
          </w:tcPr>
          <w:p w14:paraId="2BB1C204" w14:textId="63F07D52" w:rsidR="00CB6E96" w:rsidRDefault="00550B03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质检部</w:t>
            </w:r>
          </w:p>
        </w:tc>
      </w:tr>
      <w:tr w:rsidR="00550B03" w14:paraId="215D01CD" w14:textId="77777777" w:rsidTr="00507750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14:paraId="35C71434" w14:textId="77777777" w:rsidR="00550B03" w:rsidRDefault="0055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14:paraId="315EF026" w14:textId="77777777" w:rsidR="00550B03" w:rsidRDefault="00550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14:paraId="222FB2CE" w14:textId="77777777" w:rsidR="00550B03" w:rsidRDefault="00550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AEB49E0" w14:textId="02AFCB43" w:rsidR="00550B03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-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4F7DE353" w14:textId="4D60543F" w:rsidR="00550B03" w:rsidRDefault="00550B03" w:rsidP="00AD29C1">
            <w:pPr>
              <w:jc w:val="center"/>
              <w:rPr>
                <w:rFonts w:ascii="Times New Roman" w:hAnsi="Times New Roman" w:cs="Times New Roman"/>
              </w:rPr>
            </w:pPr>
            <w:r w:rsidRPr="00481BB6">
              <w:rPr>
                <w:rFonts w:ascii="Times New Roman" w:hAnsi="Times New Roman" w:cs="Times New Roman"/>
              </w:rPr>
              <w:t>测量过程计量要求</w:t>
            </w:r>
          </w:p>
        </w:tc>
        <w:tc>
          <w:tcPr>
            <w:tcW w:w="1559" w:type="dxa"/>
            <w:vAlign w:val="center"/>
          </w:tcPr>
          <w:p w14:paraId="2B86D5E6" w14:textId="77777777" w:rsidR="00550B03" w:rsidRDefault="00550B03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vAlign w:val="center"/>
          </w:tcPr>
          <w:p w14:paraId="6EC89DDC" w14:textId="58175577" w:rsidR="00550B03" w:rsidRDefault="00AD29C1" w:rsidP="00507750">
            <w:pPr>
              <w:jc w:val="center"/>
              <w:rPr>
                <w:rFonts w:ascii="Times New Roman" w:hAnsi="Times New Roman" w:cs="Times New Roman"/>
              </w:rPr>
            </w:pPr>
            <w:r>
              <w:t>0.33mm</w:t>
            </w:r>
          </w:p>
        </w:tc>
      </w:tr>
      <w:tr w:rsidR="00550B03" w14:paraId="1D77397E" w14:textId="77777777" w:rsidTr="00507750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14:paraId="081AD923" w14:textId="77777777" w:rsidR="00550B03" w:rsidRDefault="00550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0908C805" w14:textId="77777777" w:rsidR="00550B03" w:rsidRDefault="00550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30EE130D" w14:textId="77777777" w:rsidR="00550B03" w:rsidRDefault="00550B03" w:rsidP="00AD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385DAC25" w14:textId="77777777" w:rsidR="00550B03" w:rsidRDefault="00550B03" w:rsidP="00AD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A1D9C9" w14:textId="77777777" w:rsidR="00550B03" w:rsidRDefault="00550B03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 w14:paraId="682CE5C2" w14:textId="77952CDF" w:rsidR="00550B03" w:rsidRDefault="00AD29C1" w:rsidP="00507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.11mm</w:t>
            </w:r>
          </w:p>
        </w:tc>
      </w:tr>
      <w:tr w:rsidR="00A4063F" w14:paraId="322D56A2" w14:textId="77777777" w:rsidTr="00AD29C1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14:paraId="01E54D7A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54D9E55C" w14:textId="77777777" w:rsidR="00CB6E96" w:rsidRDefault="0053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560" w:type="dxa"/>
            <w:gridSpan w:val="2"/>
            <w:vAlign w:val="center"/>
          </w:tcPr>
          <w:p w14:paraId="4640E26D" w14:textId="77777777" w:rsidR="00CB6E96" w:rsidRDefault="00677B7A" w:rsidP="00AD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14:paraId="423B3E93" w14:textId="77777777" w:rsidR="00CB6E96" w:rsidRDefault="00677B7A" w:rsidP="00AD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5DC521C" w14:textId="77777777" w:rsidR="00CB6E96" w:rsidRDefault="005358E0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418" w:type="dxa"/>
          </w:tcPr>
          <w:p w14:paraId="5BCBBD63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</w:tr>
      <w:tr w:rsidR="00A4063F" w14:paraId="7FB75DC9" w14:textId="77777777" w:rsidTr="00AD29C1">
        <w:trPr>
          <w:trHeight w:val="553"/>
          <w:jc w:val="center"/>
        </w:trPr>
        <w:tc>
          <w:tcPr>
            <w:tcW w:w="9640" w:type="dxa"/>
            <w:gridSpan w:val="11"/>
            <w:vAlign w:val="center"/>
          </w:tcPr>
          <w:p w14:paraId="10614C43" w14:textId="77777777" w:rsidR="00CB6E96" w:rsidRDefault="005358E0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A4063F" w14:paraId="5D95C1BC" w14:textId="77777777" w:rsidTr="00AD29C1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14:paraId="3895D1BE" w14:textId="77777777" w:rsidR="00CB6E96" w:rsidRDefault="005358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  <w:vAlign w:val="center"/>
          </w:tcPr>
          <w:p w14:paraId="669C4B40" w14:textId="6AA11564" w:rsidR="00CB6E96" w:rsidRDefault="005358E0" w:rsidP="00AD2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</w:tcPr>
          <w:p w14:paraId="14FFBF4D" w14:textId="77777777" w:rsidR="00CB6E96" w:rsidRDefault="0053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14:paraId="325AB9C6" w14:textId="77777777" w:rsidR="00CB6E96" w:rsidRDefault="0053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A4063F" w14:paraId="737F94B5" w14:textId="77777777" w:rsidTr="001F3EF3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14:paraId="55363D36" w14:textId="77777777" w:rsidR="00CB6E96" w:rsidRDefault="005358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365" w:type="dxa"/>
            <w:gridSpan w:val="2"/>
            <w:vAlign w:val="center"/>
          </w:tcPr>
          <w:p w14:paraId="1CD71A62" w14:textId="77777777" w:rsidR="00CB6E96" w:rsidRPr="00481BB6" w:rsidRDefault="005358E0" w:rsidP="00AD29C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81BB6">
              <w:rPr>
                <w:rFonts w:ascii="Times New Roman" w:hAnsi="Times New Roman" w:cs="Times New Roman"/>
                <w:color w:val="000000" w:themeColor="text1"/>
                <w:szCs w:val="21"/>
              </w:rPr>
              <w:t>测量范围</w:t>
            </w:r>
          </w:p>
        </w:tc>
        <w:tc>
          <w:tcPr>
            <w:tcW w:w="1275" w:type="dxa"/>
            <w:gridSpan w:val="2"/>
            <w:vAlign w:val="center"/>
          </w:tcPr>
          <w:p w14:paraId="031BEC4F" w14:textId="29B75A18" w:rsidR="00CB6E96" w:rsidRPr="00481BB6" w:rsidRDefault="005358E0" w:rsidP="00AD29C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81BB6">
              <w:rPr>
                <w:rFonts w:ascii="Times New Roman" w:hAnsi="Times New Roman" w:cs="Times New Roman" w:hint="eastAsia"/>
                <w:color w:val="000000" w:themeColor="text1"/>
              </w:rPr>
              <w:t>校准</w:t>
            </w:r>
            <w:r w:rsidRPr="00481BB6">
              <w:rPr>
                <w:rFonts w:ascii="Times New Roman" w:hAnsi="Times New Roman" w:cs="Times New Roman"/>
                <w:color w:val="000000" w:themeColor="text1"/>
              </w:rPr>
              <w:t>不确定度</w:t>
            </w:r>
          </w:p>
        </w:tc>
        <w:tc>
          <w:tcPr>
            <w:tcW w:w="1560" w:type="dxa"/>
            <w:vAlign w:val="center"/>
          </w:tcPr>
          <w:p w14:paraId="614549D8" w14:textId="77777777" w:rsidR="00CB6E96" w:rsidRPr="00481BB6" w:rsidRDefault="005358E0" w:rsidP="00AD29C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81BB6">
              <w:rPr>
                <w:rFonts w:ascii="Times New Roman" w:hAnsi="Times New Roman" w:cs="Times New Roman" w:hint="eastAsia"/>
                <w:color w:val="000000" w:themeColor="text1"/>
              </w:rPr>
              <w:t>示值</w:t>
            </w:r>
            <w:r w:rsidRPr="00481BB6">
              <w:rPr>
                <w:rFonts w:ascii="Times New Roman" w:hAnsi="Times New Roman" w:cs="Times New Roman"/>
                <w:color w:val="000000" w:themeColor="text1"/>
              </w:rPr>
              <w:t>误差</w:t>
            </w:r>
          </w:p>
        </w:tc>
        <w:tc>
          <w:tcPr>
            <w:tcW w:w="1612" w:type="dxa"/>
            <w:gridSpan w:val="2"/>
            <w:vAlign w:val="center"/>
          </w:tcPr>
          <w:p w14:paraId="15972376" w14:textId="77777777" w:rsidR="00AD29C1" w:rsidRDefault="005358E0" w:rsidP="00AD2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1BB6">
              <w:rPr>
                <w:rFonts w:ascii="Times New Roman" w:hAnsi="Times New Roman" w:cs="Times New Roman"/>
                <w:color w:val="000000" w:themeColor="text1"/>
              </w:rPr>
              <w:t>其他计量</w:t>
            </w:r>
          </w:p>
          <w:p w14:paraId="3A2ED7B0" w14:textId="2BD14029" w:rsidR="00CB6E96" w:rsidRPr="00481BB6" w:rsidRDefault="005358E0" w:rsidP="00AD29C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81BB6">
              <w:rPr>
                <w:rFonts w:ascii="Times New Roman" w:hAnsi="Times New Roman" w:cs="Times New Roman"/>
                <w:color w:val="000000" w:themeColor="text1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 w14:paraId="32153ADA" w14:textId="4AABDDB2" w:rsidR="00CB6E96" w:rsidRDefault="00AD2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529F9975" w14:textId="77777777" w:rsidTr="001F3EF3">
        <w:trPr>
          <w:trHeight w:val="340"/>
          <w:jc w:val="center"/>
        </w:trPr>
        <w:tc>
          <w:tcPr>
            <w:tcW w:w="2410" w:type="dxa"/>
            <w:gridSpan w:val="3"/>
          </w:tcPr>
          <w:p w14:paraId="0078E9F4" w14:textId="748BB2D4" w:rsidR="00CB6E96" w:rsidRPr="00AD29C1" w:rsidRDefault="005358E0" w:rsidP="00AD29C1">
            <w:pPr>
              <w:jc w:val="left"/>
            </w:pPr>
            <w:r>
              <w:rPr>
                <w:rFonts w:ascii="Times New Roman" w:hAnsi="Times New Roman" w:cs="Times New Roman"/>
              </w:rPr>
              <w:t>1.</w:t>
            </w:r>
            <w:r w:rsidR="00AD29C1" w:rsidRPr="00352348">
              <w:rPr>
                <w:rFonts w:hint="eastAsia"/>
              </w:rPr>
              <w:t xml:space="preserve"> </w:t>
            </w:r>
            <w:r w:rsidR="00AD29C1" w:rsidRPr="00352348">
              <w:rPr>
                <w:rFonts w:hint="eastAsia"/>
              </w:rPr>
              <w:t>超声波测厚仪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14:paraId="39B3F568" w14:textId="67BC579D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/>
              </w:rPr>
              <w:t>1.0-300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7DA605D" w14:textId="4C801752" w:rsidR="00CB6E96" w:rsidRDefault="001F3EF3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宋体" w:hint="eastAsia"/>
              </w:rPr>
              <w:t>U</w:t>
            </w:r>
            <w:r>
              <w:rPr>
                <w:rFonts w:ascii="Times New Roman" w:hAnsi="Times New Roman" w:cs="宋体"/>
              </w:rPr>
              <w:t>=0.03mm k=2</w:t>
            </w:r>
            <w:r>
              <w:rPr>
                <w:rFonts w:ascii="Times New Roman" w:hAnsi="Times New Roman" w:cs="宋体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7F454575" w14:textId="77777777" w:rsidR="00AD29C1" w:rsidRDefault="00AD29C1" w:rsidP="00AD29C1">
            <w:pPr>
              <w:jc w:val="center"/>
              <w:rPr>
                <w:rFonts w:ascii="宋体" w:eastAsia="宋体" w:hAnsi="宋体"/>
              </w:rPr>
            </w:pPr>
            <w:r w:rsidRPr="00352348">
              <w:rPr>
                <w:rFonts w:hint="eastAsia"/>
              </w:rPr>
              <w:t>壁厚</w:t>
            </w:r>
            <w:r w:rsidRPr="00352348">
              <w:t xml:space="preserve"> </w:t>
            </w:r>
            <w:r w:rsidRPr="00352348">
              <w:rPr>
                <w:rFonts w:ascii="宋体" w:eastAsia="宋体" w:hAnsi="宋体" w:hint="eastAsia"/>
              </w:rPr>
              <w:t>≤1</w:t>
            </w:r>
            <w:r w:rsidRPr="00352348">
              <w:rPr>
                <w:rFonts w:ascii="宋体" w:eastAsia="宋体" w:hAnsi="宋体"/>
              </w:rPr>
              <w:t>0mm</w:t>
            </w:r>
            <w:r w:rsidRPr="00352348">
              <w:rPr>
                <w:rFonts w:ascii="宋体" w:eastAsia="宋体" w:hAnsi="宋体" w:hint="eastAsia"/>
              </w:rPr>
              <w:t>，</w:t>
            </w:r>
          </w:p>
          <w:p w14:paraId="1FAF9CF7" w14:textId="521B602B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 w:rsidRPr="00352348">
              <w:rPr>
                <w:rFonts w:ascii="宋体" w:eastAsia="宋体" w:hAnsi="宋体" w:hint="eastAsia"/>
              </w:rPr>
              <w:t>±0</w:t>
            </w:r>
            <w:r w:rsidRPr="00352348">
              <w:rPr>
                <w:rFonts w:ascii="宋体" w:eastAsia="宋体" w:hAnsi="宋体"/>
              </w:rPr>
              <w:t>.1mm</w:t>
            </w:r>
          </w:p>
        </w:tc>
        <w:tc>
          <w:tcPr>
            <w:tcW w:w="1612" w:type="dxa"/>
            <w:gridSpan w:val="2"/>
            <w:vAlign w:val="center"/>
          </w:tcPr>
          <w:p w14:paraId="2F2566A7" w14:textId="4B56FFA8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辨率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1mm</w:t>
            </w:r>
          </w:p>
        </w:tc>
        <w:tc>
          <w:tcPr>
            <w:tcW w:w="1418" w:type="dxa"/>
            <w:vMerge/>
          </w:tcPr>
          <w:p w14:paraId="48DFF3FA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</w:tr>
      <w:tr w:rsidR="00A4063F" w14:paraId="4FCCFB6C" w14:textId="77777777" w:rsidTr="001F3EF3">
        <w:trPr>
          <w:trHeight w:val="340"/>
          <w:jc w:val="center"/>
        </w:trPr>
        <w:tc>
          <w:tcPr>
            <w:tcW w:w="2410" w:type="dxa"/>
            <w:gridSpan w:val="3"/>
          </w:tcPr>
          <w:p w14:paraId="4FCEFCF6" w14:textId="77777777" w:rsidR="00CB6E96" w:rsidRDefault="0053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65" w:type="dxa"/>
            <w:gridSpan w:val="2"/>
            <w:vMerge/>
            <w:vAlign w:val="center"/>
          </w:tcPr>
          <w:p w14:paraId="52CB52F1" w14:textId="77777777" w:rsidR="00CB6E96" w:rsidRDefault="00677B7A" w:rsidP="00AD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D39BEC4" w14:textId="77777777" w:rsidR="00CB6E96" w:rsidRDefault="00677B7A" w:rsidP="00AD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0B584F88" w14:textId="77777777" w:rsidR="00CB6E96" w:rsidRDefault="00677B7A" w:rsidP="00AD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55EFBE37" w14:textId="77777777" w:rsidR="00CB6E96" w:rsidRDefault="00677B7A" w:rsidP="00AD2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9612B74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</w:tr>
      <w:tr w:rsidR="00A4063F" w14:paraId="435514B3" w14:textId="77777777" w:rsidTr="001F3EF3">
        <w:trPr>
          <w:trHeight w:val="340"/>
          <w:jc w:val="center"/>
        </w:trPr>
        <w:tc>
          <w:tcPr>
            <w:tcW w:w="2410" w:type="dxa"/>
            <w:gridSpan w:val="3"/>
          </w:tcPr>
          <w:p w14:paraId="05D648DC" w14:textId="77777777" w:rsidR="00CB6E96" w:rsidRDefault="0053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65" w:type="dxa"/>
            <w:gridSpan w:val="2"/>
            <w:vMerge/>
          </w:tcPr>
          <w:p w14:paraId="08B5E59C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14:paraId="4536424D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D9A5964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"/>
          </w:tcPr>
          <w:p w14:paraId="35642DDE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F405DA3" w14:textId="77777777" w:rsidR="00CB6E96" w:rsidRDefault="00677B7A">
            <w:pPr>
              <w:rPr>
                <w:rFonts w:ascii="Times New Roman" w:hAnsi="Times New Roman" w:cs="Times New Roman"/>
              </w:rPr>
            </w:pPr>
          </w:p>
        </w:tc>
      </w:tr>
      <w:tr w:rsidR="00A4063F" w14:paraId="45F03528" w14:textId="77777777" w:rsidTr="00AD29C1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14:paraId="3207F2BE" w14:textId="77777777" w:rsidR="00CB6E96" w:rsidRDefault="005358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 w14:paraId="75F82316" w14:textId="398D18A7" w:rsidR="00CB6E96" w:rsidRDefault="00AD29C1" w:rsidP="00AD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S/CL-GF-01</w:t>
            </w:r>
          </w:p>
        </w:tc>
        <w:tc>
          <w:tcPr>
            <w:tcW w:w="1418" w:type="dxa"/>
            <w:vAlign w:val="center"/>
          </w:tcPr>
          <w:p w14:paraId="4B66E872" w14:textId="1485D219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46B5036F" w14:textId="77777777" w:rsidTr="00AD29C1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14:paraId="2B340DE8" w14:textId="77777777" w:rsidR="00CB6E96" w:rsidRDefault="005358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  <w:vAlign w:val="center"/>
          </w:tcPr>
          <w:p w14:paraId="070656F9" w14:textId="13964135" w:rsidR="00CB6E96" w:rsidRDefault="00AD29C1" w:rsidP="00AD29C1">
            <w:pPr>
              <w:rPr>
                <w:rFonts w:ascii="Times New Roman" w:hAnsi="Times New Roman" w:cs="Times New Roman"/>
              </w:rPr>
            </w:pPr>
            <w:r w:rsidRPr="00352348">
              <w:rPr>
                <w:rFonts w:hint="eastAsia"/>
              </w:rPr>
              <w:t>超声波测厚仪</w:t>
            </w:r>
            <w:r>
              <w:rPr>
                <w:rFonts w:hint="eastAsia"/>
              </w:rPr>
              <w:t>操作规程</w:t>
            </w:r>
          </w:p>
        </w:tc>
        <w:tc>
          <w:tcPr>
            <w:tcW w:w="1418" w:type="dxa"/>
            <w:vAlign w:val="center"/>
          </w:tcPr>
          <w:p w14:paraId="19435232" w14:textId="7A2054BA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032C39F8" w14:textId="77777777" w:rsidTr="00AD29C1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14:paraId="295186CD" w14:textId="77777777" w:rsidR="00CB6E96" w:rsidRDefault="005358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 w14:paraId="37AD3945" w14:textId="24030983" w:rsidR="00CB6E96" w:rsidRDefault="00AD29C1" w:rsidP="00AD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温</w:t>
            </w:r>
          </w:p>
        </w:tc>
        <w:tc>
          <w:tcPr>
            <w:tcW w:w="1418" w:type="dxa"/>
            <w:vAlign w:val="center"/>
          </w:tcPr>
          <w:p w14:paraId="0B7ADAE5" w14:textId="6CD9C9D1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5B6339D6" w14:textId="77777777" w:rsidTr="00AD29C1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14:paraId="52B88A1A" w14:textId="77777777" w:rsidR="00CB6E96" w:rsidRPr="00BE4B2B" w:rsidRDefault="005358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E4B2B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 w14:paraId="0C96EB55" w14:textId="7843AECA" w:rsidR="00CB6E96" w:rsidRDefault="00BE4B2B" w:rsidP="00AD29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尤建忠</w:t>
            </w:r>
            <w:proofErr w:type="gramEnd"/>
          </w:p>
        </w:tc>
        <w:tc>
          <w:tcPr>
            <w:tcW w:w="1418" w:type="dxa"/>
            <w:vAlign w:val="center"/>
          </w:tcPr>
          <w:p w14:paraId="14CEC4DE" w14:textId="455F62E0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74062959" w14:textId="77777777" w:rsidTr="00AD29C1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14:paraId="08AEA1A2" w14:textId="77777777" w:rsidR="00CB6E96" w:rsidRDefault="005358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12" w:type="dxa"/>
            <w:gridSpan w:val="7"/>
            <w:vAlign w:val="center"/>
          </w:tcPr>
          <w:p w14:paraId="2E7B83FE" w14:textId="3BDB5276" w:rsidR="00CB6E96" w:rsidRDefault="00AD29C1" w:rsidP="00AD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418" w:type="dxa"/>
            <w:vAlign w:val="center"/>
          </w:tcPr>
          <w:p w14:paraId="53836D55" w14:textId="7760F63A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24733372" w14:textId="77777777" w:rsidTr="00AD29C1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14:paraId="2B6D2283" w14:textId="77777777" w:rsidR="00CB6E96" w:rsidRDefault="005358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12" w:type="dxa"/>
            <w:gridSpan w:val="7"/>
            <w:vAlign w:val="center"/>
          </w:tcPr>
          <w:p w14:paraId="14D1B3B7" w14:textId="78C80F3E" w:rsidR="00CB6E96" w:rsidRDefault="00AD29C1" w:rsidP="00AD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418" w:type="dxa"/>
            <w:vAlign w:val="center"/>
          </w:tcPr>
          <w:p w14:paraId="4BE828D4" w14:textId="5DD2FA84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21BC13ED" w14:textId="77777777" w:rsidTr="00AD29C1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14:paraId="72895B80" w14:textId="77777777" w:rsidR="00CB6E96" w:rsidRDefault="005358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14:paraId="1A883B75" w14:textId="77777777" w:rsidR="00CB6E96" w:rsidRDefault="005358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12" w:type="dxa"/>
            <w:gridSpan w:val="7"/>
            <w:vAlign w:val="center"/>
          </w:tcPr>
          <w:p w14:paraId="775DB804" w14:textId="424EBA5E" w:rsidR="00CB6E96" w:rsidRDefault="00AD29C1" w:rsidP="00AD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418" w:type="dxa"/>
            <w:vAlign w:val="center"/>
          </w:tcPr>
          <w:p w14:paraId="61695A5A" w14:textId="01E18614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6F6645A1" w14:textId="77777777" w:rsidTr="00AD29C1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14:paraId="47552DC9" w14:textId="77777777" w:rsidR="00CB6E96" w:rsidRDefault="005358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 w14:paraId="29CA44D3" w14:textId="2AFFFD8C" w:rsidR="00CB6E96" w:rsidRDefault="00AD29C1" w:rsidP="00AD29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418" w:type="dxa"/>
            <w:vAlign w:val="center"/>
          </w:tcPr>
          <w:p w14:paraId="4FBF0D19" w14:textId="43E164DD" w:rsidR="00CB6E96" w:rsidRDefault="00AD29C1" w:rsidP="00AD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A4063F" w14:paraId="4CC3B240" w14:textId="77777777">
        <w:trPr>
          <w:trHeight w:val="560"/>
          <w:jc w:val="center"/>
        </w:trPr>
        <w:tc>
          <w:tcPr>
            <w:tcW w:w="1135" w:type="dxa"/>
            <w:vAlign w:val="center"/>
          </w:tcPr>
          <w:p w14:paraId="418A319E" w14:textId="77777777" w:rsidR="00CB6E96" w:rsidRDefault="005358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14:paraId="6D9E4540" w14:textId="60B7681A" w:rsidR="00CB6E96" w:rsidRDefault="005358E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控制规范编制满足要求</w:t>
            </w:r>
            <w:r w:rsidR="00AD29C1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6BD393B2" w14:textId="4714ADB9" w:rsidR="00CB6E96" w:rsidRDefault="005358E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要素如，测量设备、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测量方法、环境条件、人员操作技能受控</w:t>
            </w:r>
            <w:r w:rsidR="00AD29C1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2ED5FFC9" w14:textId="13E4DDD2" w:rsidR="00CB6E96" w:rsidRDefault="005358E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Cs w:val="21"/>
              </w:rPr>
              <w:t>测量过程不确定度评定方法正确</w:t>
            </w:r>
            <w:r w:rsidR="00AD29C1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  <w:p w14:paraId="62C2A00E" w14:textId="3C985AB7" w:rsidR="00CB6E96" w:rsidRDefault="005358E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．</w:t>
            </w:r>
            <w:r>
              <w:rPr>
                <w:rFonts w:ascii="Times New Roman" w:hAnsi="Times New Roman" w:cs="Times New Roman"/>
              </w:rPr>
              <w:t>测量过程有效性确认方法正确，满足要求</w:t>
            </w:r>
            <w:r w:rsidR="00AD29C1">
              <w:rPr>
                <w:rFonts w:ascii="Times New Roman" w:hAnsi="Times New Roman" w:cs="Times New Roman" w:hint="eastAsia"/>
              </w:rPr>
              <w:t>；</w:t>
            </w:r>
          </w:p>
          <w:p w14:paraId="5F83115A" w14:textId="68605D4D" w:rsidR="00CB6E96" w:rsidRDefault="0053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测量过程监视在控制限内</w:t>
            </w:r>
            <w:r w:rsidR="00AD29C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测量过程控制图绘制方法正确</w:t>
            </w:r>
            <w:r w:rsidR="00AD29C1"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423D827C" w14:textId="32C33AB3" w:rsidR="00CB6E96" w:rsidRDefault="0053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AD29C1"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14:paraId="0A9A2DF9" w14:textId="773BA5E0" w:rsidR="00CB6E96" w:rsidRPr="00AD29C1" w:rsidRDefault="00AD29C1" w:rsidP="00D37820">
      <w:pPr>
        <w:spacing w:beforeLines="50" w:before="156"/>
        <w:rPr>
          <w:rFonts w:ascii="Times New Roman" w:eastAsia="宋体" w:hAnsi="Times New Roman" w:cs="Times New Roman"/>
          <w:szCs w:val="21"/>
        </w:rPr>
      </w:pPr>
      <w:r w:rsidRPr="00AD29C1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lang w:eastAsia="en-US" w:bidi="en-US"/>
        </w:rPr>
        <w:drawing>
          <wp:anchor distT="0" distB="0" distL="114300" distR="114300" simplePos="0" relativeHeight="251662336" behindDoc="0" locked="0" layoutInCell="1" allowOverlap="1" wp14:anchorId="7F78C7F4" wp14:editId="6352CFC6">
            <wp:simplePos x="0" y="0"/>
            <wp:positionH relativeFrom="column">
              <wp:posOffset>4683272</wp:posOffset>
            </wp:positionH>
            <wp:positionV relativeFrom="paragraph">
              <wp:posOffset>61546</wp:posOffset>
            </wp:positionV>
            <wp:extent cx="1051560" cy="347345"/>
            <wp:effectExtent l="0" t="0" r="0" b="0"/>
            <wp:wrapNone/>
            <wp:docPr id="4" name="图片 4" descr="庄彬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庄彬洪"/>
                    <pic:cNvPicPr>
                      <a:picLocks noChangeAspect="1"/>
                    </pic:cNvPicPr>
                  </pic:nvPicPr>
                  <pic:blipFill>
                    <a:blip r:embed="rId8">
                      <a:lum bright="-3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CFFDC0F" wp14:editId="3D77E8CA">
            <wp:simplePos x="0" y="0"/>
            <wp:positionH relativeFrom="column">
              <wp:posOffset>2643554</wp:posOffset>
            </wp:positionH>
            <wp:positionV relativeFrom="paragraph">
              <wp:posOffset>113129</wp:posOffset>
            </wp:positionV>
            <wp:extent cx="581464" cy="34021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9" cy="34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E0">
        <w:rPr>
          <w:rFonts w:ascii="Times New Roman" w:eastAsia="宋体" w:hAnsi="Times New Roman" w:cs="Times New Roman" w:hint="eastAsia"/>
          <w:szCs w:val="21"/>
        </w:rPr>
        <w:t>审核日期：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021</w:t>
      </w:r>
      <w:r w:rsidR="005358E0">
        <w:rPr>
          <w:rFonts w:ascii="Times New Roman" w:eastAsia="宋体" w:hAnsi="Times New Roman" w:cs="Times New Roman" w:hint="eastAsia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5</w:t>
      </w:r>
      <w:r w:rsidR="005358E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358E0">
        <w:rPr>
          <w:rFonts w:ascii="Times New Roman" w:eastAsia="宋体" w:hAnsi="Times New Roman" w:cs="Times New Roman" w:hint="eastAsia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/>
          <w:szCs w:val="21"/>
        </w:rPr>
        <w:t>8</w:t>
      </w:r>
      <w:r w:rsidR="005358E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358E0">
        <w:rPr>
          <w:rFonts w:ascii="Times New Roman" w:eastAsia="宋体" w:hAnsi="Times New Roman" w:cs="Times New Roman" w:hint="eastAsia"/>
          <w:szCs w:val="21"/>
        </w:rPr>
        <w:t>日</w:t>
      </w:r>
      <w:r w:rsidR="005358E0">
        <w:rPr>
          <w:rFonts w:ascii="Times New Roman" w:eastAsia="宋体" w:hAnsi="Times New Roman" w:cs="Times New Roman" w:hint="eastAsia"/>
          <w:szCs w:val="21"/>
        </w:rPr>
        <w:t xml:space="preserve">    </w:t>
      </w:r>
      <w:r w:rsidR="005358E0">
        <w:rPr>
          <w:rFonts w:ascii="Times New Roman" w:eastAsia="宋体" w:hAnsi="Times New Roman" w:cs="Times New Roman" w:hint="eastAsia"/>
          <w:szCs w:val="21"/>
        </w:rPr>
        <w:t>审核员：</w:t>
      </w:r>
      <w:r w:rsidR="005358E0">
        <w:rPr>
          <w:rFonts w:ascii="Times New Roman" w:eastAsia="宋体" w:hAnsi="Times New Roman" w:cs="Times New Roman" w:hint="eastAsia"/>
          <w:szCs w:val="21"/>
        </w:rPr>
        <w:t xml:space="preserve">                </w:t>
      </w:r>
      <w:r w:rsidR="005358E0">
        <w:rPr>
          <w:rFonts w:eastAsia="宋体" w:hint="eastAsia"/>
        </w:rPr>
        <w:t>企业</w:t>
      </w:r>
      <w:r w:rsidR="005358E0">
        <w:rPr>
          <w:rFonts w:hint="eastAsia"/>
        </w:rPr>
        <w:t>部门</w:t>
      </w:r>
      <w:r w:rsidR="005358E0">
        <w:rPr>
          <w:rFonts w:ascii="Times New Roman" w:eastAsia="宋体" w:hAnsi="Times New Roman" w:cs="Times New Roman" w:hint="eastAsia"/>
          <w:szCs w:val="21"/>
        </w:rPr>
        <w:t>代表：</w:t>
      </w:r>
    </w:p>
    <w:sectPr w:rsidR="00CB6E96" w:rsidRPr="00AD29C1" w:rsidSect="00CB6E96">
      <w:headerReference w:type="default" r:id="rId10"/>
      <w:pgSz w:w="11906" w:h="16838"/>
      <w:pgMar w:top="1440" w:right="1080" w:bottom="1440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7B65" w14:textId="77777777" w:rsidR="00677B7A" w:rsidRDefault="00677B7A">
      <w:r>
        <w:separator/>
      </w:r>
    </w:p>
  </w:endnote>
  <w:endnote w:type="continuationSeparator" w:id="0">
    <w:p w14:paraId="6D452AC3" w14:textId="77777777" w:rsidR="00677B7A" w:rsidRDefault="006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8B1D" w14:textId="77777777" w:rsidR="00677B7A" w:rsidRDefault="00677B7A">
      <w:r>
        <w:separator/>
      </w:r>
    </w:p>
  </w:footnote>
  <w:footnote w:type="continuationSeparator" w:id="0">
    <w:p w14:paraId="0A1EFBDC" w14:textId="77777777" w:rsidR="00677B7A" w:rsidRDefault="0067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7EB6" w14:textId="77777777" w:rsidR="00CB6E96" w:rsidRDefault="005358E0">
    <w:pPr>
      <w:pStyle w:val="a7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57A6DFA" wp14:editId="74D9F425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AC2D9D2" w14:textId="77777777" w:rsidR="00CB6E96" w:rsidRDefault="005358E0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02B0EA0" w14:textId="77777777" w:rsidR="00CB6E96" w:rsidRDefault="00677B7A">
    <w:pPr>
      <w:pStyle w:val="a7"/>
      <w:pBdr>
        <w:bottom w:val="nil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 w14:anchorId="6878380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77.5pt;margin-top:-.4pt;width:215.25pt;height:20.6pt;z-index:251657728" stroked="f">
          <v:textbox>
            <w:txbxContent>
              <w:p w14:paraId="1B4AFA0D" w14:textId="77777777" w:rsidR="00CB6E96" w:rsidRDefault="005358E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10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5358E0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5358E0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5358E0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4EDCF8F3" w14:textId="77777777" w:rsidR="00CB6E96" w:rsidRDefault="00677B7A">
    <w:pPr>
      <w:rPr>
        <w:sz w:val="18"/>
        <w:szCs w:val="18"/>
      </w:rPr>
    </w:pPr>
    <w:r>
      <w:rPr>
        <w:sz w:val="18"/>
      </w:rPr>
      <w:pict w14:anchorId="670A9034">
        <v:line id="_x0000_s3074" style="position:absolute;left:0;text-align:left;z-index:251658752" from="-.45pt,.75pt" to="471.3pt,.8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63F"/>
    <w:rsid w:val="000F3662"/>
    <w:rsid w:val="001F3EF3"/>
    <w:rsid w:val="0021257E"/>
    <w:rsid w:val="003A163C"/>
    <w:rsid w:val="00507750"/>
    <w:rsid w:val="005358E0"/>
    <w:rsid w:val="00550B03"/>
    <w:rsid w:val="00677B7A"/>
    <w:rsid w:val="00A4063F"/>
    <w:rsid w:val="00AD29C1"/>
    <w:rsid w:val="00BE4B2B"/>
    <w:rsid w:val="00E6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47913A3"/>
  <w15:docId w15:val="{929DDF7A-DA60-4782-B6CB-B4683C97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E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B6E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6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B6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CB6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CB6E9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B6E9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6E96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CB6E96"/>
    <w:rPr>
      <w:sz w:val="18"/>
      <w:szCs w:val="18"/>
    </w:rPr>
  </w:style>
  <w:style w:type="character" w:customStyle="1" w:styleId="CharChar1">
    <w:name w:val="Char Char1"/>
    <w:qFormat/>
    <w:locked/>
    <w:rsid w:val="00CB6E96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34939-EF2C-4FB4-840E-C7E6E32F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0</Characters>
  <Application>Microsoft Office Word</Application>
  <DocSecurity>0</DocSecurity>
  <Lines>4</Lines>
  <Paragraphs>1</Paragraphs>
  <ScaleCrop>false</ScaleCrop>
  <Company>Aliyu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57</cp:revision>
  <cp:lastPrinted>2017-03-07T01:14:00Z</cp:lastPrinted>
  <dcterms:created xsi:type="dcterms:W3CDTF">2015-10-14T00:36:00Z</dcterms:created>
  <dcterms:modified xsi:type="dcterms:W3CDTF">2021-05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